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Pr="00770B7C" w:rsidRDefault="00CA1043" w:rsidP="00CA1043">
      <w:pPr>
        <w:spacing w:afterLines="100" w:after="312"/>
        <w:ind w:left="643" w:hangingChars="200" w:hanging="643"/>
        <w:jc w:val="center"/>
        <w:rPr>
          <w:rFonts w:eastAsia="隶书"/>
          <w:b/>
          <w:sz w:val="32"/>
          <w:szCs w:val="32"/>
        </w:rPr>
      </w:pPr>
      <w:r w:rsidRPr="00CA1043">
        <w:rPr>
          <w:rFonts w:eastAsia="隶书" w:hint="eastAsia"/>
          <w:b/>
          <w:sz w:val="32"/>
          <w:szCs w:val="32"/>
        </w:rPr>
        <w:t>第四单元过关检测卷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一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填空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一个圆</w:t>
      </w:r>
      <w:bookmarkStart w:id="0" w:name="_GoBack"/>
      <w:bookmarkEnd w:id="0"/>
      <w:r w:rsidRPr="00491761">
        <w:rPr>
          <w:rFonts w:ascii="Times New Roman" w:eastAsiaTheme="minorEastAsia" w:hAnsi="Times New Roman" w:cs="Times New Roman"/>
          <w:sz w:val="28"/>
          <w:szCs w:val="28"/>
        </w:rPr>
        <w:t>的半径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它的周长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面积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用圆规画一个直径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8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圆，圆规两脚张开的距离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所画的圆的周长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面积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一个圆的周长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8.84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这个圆的半径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面积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大圆和小圆的半径比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它们的周长比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面积比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在一个长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6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、宽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长方形中画一个最大的半圆形，这个半圆形的周长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面积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将一块边长为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0 d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正方形铁片剪成一个最大的圆，这个圆的周长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d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一个圆的周长为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1.4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若半径增加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则直径增加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周长增加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面积增加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把圆平均分成若干份，剪开后拼成一个近似的长方形。如果长方形的宽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4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那么长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原来圆的面积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一个扇形的圆心角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45°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这个扇形的面积是它所在圆面积的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两个连在一起的皮带轮，大轮直径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 d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小轮直径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.5 d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大轮转一周小轮要转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周。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一张光盘的银色部分是圆环，内圆直径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4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环宽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4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lastRenderedPageBreak/>
        <w:t>这张光盘银色部分的面积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二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判断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两个半圆一定可以拼成一个圆。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半圆形的周长是圆周长的一半。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周长相等的长方形、正方形和圆，圆的面积最大。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如果两个圆的周长相等，那么它们的面积也相等。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把一张圆形纸片剪成两个半圆形，面积不变，周长增加了一条直径。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任意一个圆都有无数条半径。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三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选择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将正确答案的序号填在括号里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在一个边长为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4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正方形中，画一个最大的圆，圆的面积是正方形面积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741FB" w:rsidRPr="00491761" w:rsidRDefault="006741FB" w:rsidP="00CA1043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5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75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78.5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80%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一种圆桌面的周长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14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给它配上一块正方形台布，选用边长为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正方形台布最合适。</w:t>
      </w:r>
    </w:p>
    <w:p w:rsidR="006741FB" w:rsidRPr="00491761" w:rsidRDefault="006741FB" w:rsidP="00CA1043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50 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90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 C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110 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D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80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把一个直径为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4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圆分成两个半圆形，每个半圆形的周长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741FB" w:rsidRPr="00491761" w:rsidRDefault="006741FB" w:rsidP="00CA1043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6.28 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8.28  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0.28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 D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2.56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一个圆环，内圆半径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4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外圆直径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0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这个圆环的面积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741FB" w:rsidRPr="00491761" w:rsidRDefault="006741FB" w:rsidP="00CA1043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263.76  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28.26  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3.14 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D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6.28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5.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从中午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点到下午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点，时钟上长度为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5 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时针尖端走过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741FB" w:rsidRPr="00491761" w:rsidRDefault="006741FB" w:rsidP="00CA1043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7.85  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15.7 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1.4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 D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62.8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四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计算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共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填表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9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236"/>
        <w:gridCol w:w="1236"/>
        <w:gridCol w:w="1236"/>
      </w:tblGrid>
      <w:tr w:rsidR="006741FB" w:rsidRPr="00491761" w:rsidTr="005D7287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6741FB" w:rsidRPr="00491761" w:rsidRDefault="006741FB" w:rsidP="00CA1043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圆的半径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741FB" w:rsidRPr="00491761" w:rsidRDefault="006741FB" w:rsidP="00CA1043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圆的直径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741FB" w:rsidRPr="00491761" w:rsidRDefault="006741FB" w:rsidP="00CA1043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圆的周长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741FB" w:rsidRPr="00491761" w:rsidRDefault="006741FB" w:rsidP="00CA1043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圆的面积</w:t>
            </w:r>
          </w:p>
        </w:tc>
      </w:tr>
      <w:tr w:rsidR="006741FB" w:rsidRPr="00491761" w:rsidTr="005D7287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6741FB" w:rsidRPr="00491761" w:rsidRDefault="006741FB" w:rsidP="00CA1043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3 cm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741FB" w:rsidRPr="00491761" w:rsidRDefault="006741FB" w:rsidP="00CA1043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6741FB" w:rsidRPr="00491761" w:rsidRDefault="006741FB" w:rsidP="00CA1043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6741FB" w:rsidRPr="00491761" w:rsidRDefault="006741FB" w:rsidP="00CA1043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741FB" w:rsidRPr="00491761" w:rsidTr="005D7287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6741FB" w:rsidRPr="00491761" w:rsidRDefault="006741FB" w:rsidP="00CA1043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6741FB" w:rsidRPr="00491761" w:rsidRDefault="006741FB" w:rsidP="00CA1043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8 dm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741FB" w:rsidRPr="00491761" w:rsidRDefault="006741FB" w:rsidP="00CA1043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6741FB" w:rsidRPr="00491761" w:rsidRDefault="006741FB" w:rsidP="00CA1043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741FB" w:rsidRPr="00491761" w:rsidTr="005D7287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6741FB" w:rsidRPr="00491761" w:rsidRDefault="006741FB" w:rsidP="00CA1043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6741FB" w:rsidRPr="00491761" w:rsidRDefault="006741FB" w:rsidP="00CA1043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6741FB" w:rsidRPr="00491761" w:rsidRDefault="006741FB" w:rsidP="00CA1043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50.24 m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741FB" w:rsidRPr="00491761" w:rsidRDefault="006741FB" w:rsidP="00CA1043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计算阴影部分周长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1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3B93375" wp14:editId="12F7C5E8">
            <wp:extent cx="1322961" cy="1100557"/>
            <wp:effectExtent l="0" t="0" r="0" b="4445"/>
            <wp:docPr id="12" name="图片 12" descr="QQ7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Q72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961" cy="110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2DC9AFF" wp14:editId="1433131D">
            <wp:extent cx="1322962" cy="926466"/>
            <wp:effectExtent l="0" t="0" r="0" b="6985"/>
            <wp:docPr id="11" name="图片 11" descr="SX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X1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39" cy="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求阴影部分面积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D95A69" wp14:editId="336E4A02">
            <wp:extent cx="2033081" cy="984825"/>
            <wp:effectExtent l="0" t="0" r="5715" b="6350"/>
            <wp:docPr id="10" name="图片 10" descr="SX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X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17" cy="98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五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动手操作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画出下面各图的对称轴。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D51F8FE" wp14:editId="4CCA2E65">
            <wp:extent cx="4669277" cy="593185"/>
            <wp:effectExtent l="0" t="0" r="0" b="0"/>
            <wp:docPr id="8" name="图片 8" descr="QQ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Q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64" cy="59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将下面的半圆形绕点</w:t>
      </w:r>
      <w:r w:rsidRPr="00491761">
        <w:rPr>
          <w:rFonts w:ascii="Times New Roman" w:eastAsiaTheme="minorEastAsia" w:hAnsi="Times New Roman" w:cs="Times New Roman"/>
          <w:i/>
          <w:sz w:val="28"/>
          <w:szCs w:val="28"/>
        </w:rPr>
        <w:t>O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按顺时针方向旋转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90°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连续旋转三次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741FB" w:rsidRPr="00491761" w:rsidRDefault="00CA1043" w:rsidP="00CA1043">
      <w:pPr>
        <w:pStyle w:val="ab"/>
        <w:spacing w:line="360" w:lineRule="auto"/>
        <w:ind w:left="560" w:hangingChars="200" w:hanging="5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2D57B7E" wp14:editId="72EF4A04">
            <wp:extent cx="1167319" cy="850955"/>
            <wp:effectExtent l="0" t="0" r="0" b="6350"/>
            <wp:docPr id="7" name="图片 7" descr="QQ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Q7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07" cy="85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六</w:t>
      </w:r>
      <w:r w:rsidR="00CA1043"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解决问题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3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某景区有一个圆形的观景台，周长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5.12 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现要给观景台的上面镶上木板，如果每平方米的成本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元。整个观景台的木板共需要多少钱？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6741FB" w:rsidRPr="002E3C22" w:rsidRDefault="006741FB" w:rsidP="002E3C22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一个圆形旱冰场的周长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94.2 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扩建后，半径增加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5 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扩建后的旱冰场的面积是多少平方米？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lastRenderedPageBreak/>
        <w:t>3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如图，这台压路机的前轮直径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.5 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如果每分钟滚动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周，它每分钟前进多少米？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EBA8B6E" wp14:editId="1583D241">
            <wp:extent cx="1031240" cy="641985"/>
            <wp:effectExtent l="0" t="0" r="0" b="5715"/>
            <wp:docPr id="5" name="图片 5" descr="SX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X1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在花卉博览会上，把一个直径为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0 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圆形展区的半径向外延伸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 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变成了一个新的圆形展区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如图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新展区的面积比原来增加了多少平方米？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D25D28A" wp14:editId="2F0AEA8D">
            <wp:extent cx="1254760" cy="1079500"/>
            <wp:effectExtent l="0" t="0" r="2540" b="6350"/>
            <wp:docPr id="4" name="图片 4" descr="SX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X1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如图，是实验小学的运动场。这个运动场的周长是多少米？面积是多少平方米？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0D4E4C9" wp14:editId="1259CA64">
            <wp:extent cx="1770380" cy="788035"/>
            <wp:effectExtent l="0" t="0" r="1270" b="0"/>
            <wp:docPr id="2" name="图片 2" descr="SX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X1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李叔叔家用篱笆靠墙围了一个半圆形小院，小院的直径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2 m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741FB" w:rsidRPr="00491761" w:rsidRDefault="006741FB" w:rsidP="00CA1043">
      <w:pPr>
        <w:pStyle w:val="ab"/>
        <w:spacing w:line="360" w:lineRule="auto"/>
        <w:ind w:left="560" w:hangingChars="200" w:hanging="5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9B609DD" wp14:editId="77A52B37">
            <wp:extent cx="894715" cy="1517650"/>
            <wp:effectExtent l="0" t="0" r="635" b="6350"/>
            <wp:docPr id="1" name="图片 1" descr="QQ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Q7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FB" w:rsidRPr="00491761" w:rsidRDefault="006741FB" w:rsidP="002E3C22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围这个小院需要多长的篱笆？</w:t>
      </w:r>
    </w:p>
    <w:p w:rsidR="00763438" w:rsidRDefault="006741FB" w:rsidP="00CA1043">
      <w:pPr>
        <w:widowControl/>
        <w:ind w:left="560" w:hangingChars="200" w:hanging="560"/>
        <w:jc w:val="left"/>
        <w:rPr>
          <w:sz w:val="28"/>
          <w:szCs w:val="28"/>
        </w:rPr>
      </w:pPr>
      <w:r w:rsidRPr="00491761">
        <w:rPr>
          <w:rFonts w:eastAsiaTheme="minorEastAsia"/>
          <w:sz w:val="28"/>
          <w:szCs w:val="28"/>
        </w:rPr>
        <w:lastRenderedPageBreak/>
        <w:t>(2)</w:t>
      </w:r>
      <w:r w:rsidRPr="00491761">
        <w:rPr>
          <w:rFonts w:eastAsiaTheme="minorEastAsia"/>
          <w:sz w:val="28"/>
          <w:szCs w:val="28"/>
        </w:rPr>
        <w:t>如果要扩建这个小院，把它的直径增加</w:t>
      </w:r>
      <w:r w:rsidRPr="00491761">
        <w:rPr>
          <w:rFonts w:eastAsiaTheme="minorEastAsia"/>
          <w:sz w:val="28"/>
          <w:szCs w:val="28"/>
        </w:rPr>
        <w:t>2 m</w:t>
      </w:r>
      <w:r w:rsidRPr="00491761">
        <w:rPr>
          <w:rFonts w:eastAsiaTheme="minorEastAsia"/>
          <w:sz w:val="28"/>
          <w:szCs w:val="28"/>
        </w:rPr>
        <w:t>，这个小院的面积增加了多少平方米？</w:t>
      </w:r>
      <w:r w:rsidR="00763438">
        <w:rPr>
          <w:sz w:val="28"/>
          <w:szCs w:val="28"/>
        </w:rPr>
        <w:br w:type="page"/>
      </w:r>
    </w:p>
    <w:p w:rsidR="004111C9" w:rsidRPr="004111C9" w:rsidRDefault="0044010A" w:rsidP="00CA1043">
      <w:pPr>
        <w:spacing w:afterLines="100" w:after="312"/>
        <w:ind w:left="643" w:hangingChars="200" w:hanging="643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CA1043" w:rsidRPr="00E37CBC" w:rsidRDefault="00CA1043" w:rsidP="00CA104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.18.84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8.26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.4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5.1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0.24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.3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8.26</w:t>
      </w:r>
    </w:p>
    <w:p w:rsidR="00CA1043" w:rsidRPr="00E37CBC" w:rsidRDefault="00CA1043" w:rsidP="00CA104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37CBC">
        <w:rPr>
          <w:rFonts w:hAnsi="宋体" w:cs="宋体" w:hint="eastAsia"/>
          <w:sz w:val="28"/>
          <w:szCs w:val="28"/>
        </w:rPr>
        <w:t>∶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E37CBC">
        <w:rPr>
          <w:rFonts w:hAnsi="宋体" w:cs="宋体" w:hint="eastAsia"/>
          <w:sz w:val="28"/>
          <w:szCs w:val="28"/>
        </w:rPr>
        <w:t>∶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.15.4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4.13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6.31.4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CA1043" w:rsidRPr="00E37CBC" w:rsidRDefault="00CA1043" w:rsidP="00CA104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2.56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75.36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8.12.56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0.24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9.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0.2</w:t>
      </w:r>
    </w:p>
    <w:p w:rsidR="00CA1043" w:rsidRPr="00E37CBC" w:rsidRDefault="00CA1043" w:rsidP="00CA104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00.48</w:t>
      </w:r>
    </w:p>
    <w:p w:rsidR="00CA1043" w:rsidRPr="00E37CBC" w:rsidRDefault="00CA1043" w:rsidP="00CA104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.×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.×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.√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4.√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.×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6.√</w:t>
      </w:r>
    </w:p>
    <w:p w:rsidR="00CA1043" w:rsidRPr="00E37CBC" w:rsidRDefault="00CA1043" w:rsidP="00CA104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.C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.C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.C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4.B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.A</w:t>
      </w:r>
    </w:p>
    <w:p w:rsidR="00CA1043" w:rsidRPr="00E37CBC" w:rsidRDefault="00CA1043" w:rsidP="00CA104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.6 cm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8.84 cm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8.26 cm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CA1043" w:rsidRPr="00E37CBC" w:rsidRDefault="00CA1043" w:rsidP="00CA1043">
      <w:pPr>
        <w:pStyle w:val="ab"/>
        <w:spacing w:line="360" w:lineRule="auto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4 dm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5.12 dm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0.24 dm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CA1043" w:rsidRPr="00E37CBC" w:rsidRDefault="00CA1043" w:rsidP="00CA1043">
      <w:pPr>
        <w:pStyle w:val="ab"/>
        <w:spacing w:line="360" w:lineRule="auto"/>
        <w:ind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8 m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6 m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00.96 m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CA1043" w:rsidRPr="00E37CBC" w:rsidRDefault="00CA1043" w:rsidP="00CA104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.14×16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0×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90.24(cm)</w:t>
      </w:r>
    </w:p>
    <w:p w:rsidR="00CA1043" w:rsidRPr="00E37CBC" w:rsidRDefault="00CA1043" w:rsidP="00CA1043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4×12÷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.14×8÷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5.4(m)</w:t>
      </w:r>
    </w:p>
    <w:p w:rsidR="00CA1043" w:rsidRPr="00E37CBC" w:rsidRDefault="00CA1043" w:rsidP="00CA104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0)×(6÷2)÷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.14×(6÷2)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÷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9.87(dm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A1043" w:rsidRDefault="00CA1043" w:rsidP="00CA104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:rsidR="00CA1043" w:rsidRDefault="00CA1043" w:rsidP="00CA1043">
      <w:pPr>
        <w:pStyle w:val="ab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3398DE" wp14:editId="687C53F0">
            <wp:extent cx="4028572" cy="229523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43" w:rsidRPr="00E37CBC" w:rsidRDefault="00CA1043" w:rsidP="00CA104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略</w:t>
      </w:r>
    </w:p>
    <w:p w:rsidR="00CA1043" w:rsidRPr="00E37CBC" w:rsidRDefault="00CA1043" w:rsidP="00CA104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lastRenderedPageBreak/>
        <w:t>六、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.3.14×(25.12÷3.14÷2)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×35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758.4(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A1043" w:rsidRPr="00E37CBC" w:rsidRDefault="00CA1043" w:rsidP="00CA1043">
      <w:pPr>
        <w:pStyle w:val="ab"/>
        <w:spacing w:line="360" w:lineRule="auto"/>
        <w:ind w:leftChars="269" w:left="565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答：共需要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758.4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CA1043" w:rsidRPr="00E37CBC" w:rsidRDefault="00CA1043" w:rsidP="00CA104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94.2÷3.14÷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5(m)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.14×(15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)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256(m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A1043" w:rsidRPr="00E37CBC" w:rsidRDefault="00CA1043" w:rsidP="00CA1043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答：扩建后的旱冰场的面积是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256 m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CA1043" w:rsidRPr="00E37CBC" w:rsidRDefault="00CA1043" w:rsidP="00CA104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.14×1.5×5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3.55(m)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答：它每分钟前进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3.55 m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CA1043" w:rsidRPr="00E37CBC" w:rsidRDefault="00CA1043" w:rsidP="00CA1043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i/>
          <w:sz w:val="28"/>
          <w:szCs w:val="28"/>
        </w:rPr>
        <w:t>r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0÷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(m)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i/>
          <w:sz w:val="28"/>
          <w:szCs w:val="28"/>
        </w:rPr>
        <w:t>R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7(m)</w:t>
      </w:r>
    </w:p>
    <w:p w:rsidR="00CA1043" w:rsidRPr="00E37CBC" w:rsidRDefault="00CA1043" w:rsidP="00CA1043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4×(7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75.36(m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A1043" w:rsidRPr="00E37CBC" w:rsidRDefault="00CA1043" w:rsidP="00CA1043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答：新展区的面积比原来增加了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75.36 m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CA1043" w:rsidRPr="00E37CBC" w:rsidRDefault="00CA1043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周长：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×3.14×36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86×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98.08(m)</w:t>
      </w:r>
    </w:p>
    <w:p w:rsidR="00CA1043" w:rsidRPr="00E37CBC" w:rsidRDefault="00CA1043" w:rsidP="00CA1043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面积：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.14×36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86×(36×2)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0261.44(m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A1043" w:rsidRPr="00E37CBC" w:rsidRDefault="00CA1043" w:rsidP="00CA1043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答：这个运动场的周长是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98.08 m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，面积是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0261.44 m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CA1043" w:rsidRPr="00E37CBC" w:rsidRDefault="00CA1043" w:rsidP="00CA1043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点拨：运动场的周长就是两个弯道的长与两个直道的长的和，即圆的周长与长方形两个长的和。</w:t>
      </w:r>
    </w:p>
    <w:p w:rsidR="00CA1043" w:rsidRPr="00E37CBC" w:rsidRDefault="00CA1043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(1)3.14×12÷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8.84(m)</w:t>
      </w:r>
    </w:p>
    <w:p w:rsidR="00CA1043" w:rsidRPr="00E37CBC" w:rsidRDefault="00CA1043" w:rsidP="00CA1043">
      <w:pPr>
        <w:pStyle w:val="ab"/>
        <w:spacing w:line="360" w:lineRule="auto"/>
        <w:ind w:leftChars="264" w:left="554" w:firstLineChars="54" w:firstLine="151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答：需要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8.84 m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长的篱笆。</w:t>
      </w:r>
    </w:p>
    <w:p w:rsidR="00CA1043" w:rsidRPr="00E37CBC" w:rsidRDefault="00CA1043" w:rsidP="00CA1043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(2)3.14×{[(1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)÷2]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(12÷2)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}÷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0.41(m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A1043" w:rsidRPr="00E37CBC" w:rsidRDefault="00CA1043" w:rsidP="00CA1043">
      <w:pPr>
        <w:pStyle w:val="ab"/>
        <w:spacing w:line="360" w:lineRule="auto"/>
        <w:ind w:leftChars="135" w:left="557" w:hangingChars="98" w:hanging="274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答：面积增加了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0.41 m</w:t>
      </w:r>
      <w:r w:rsidRPr="00E37CB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A345D" w:rsidRPr="00CA1043" w:rsidRDefault="00BA345D" w:rsidP="00CA1043">
      <w:pPr>
        <w:ind w:leftChars="202" w:left="984" w:hangingChars="200" w:hanging="560"/>
        <w:rPr>
          <w:sz w:val="28"/>
          <w:szCs w:val="28"/>
        </w:rPr>
      </w:pPr>
    </w:p>
    <w:sectPr w:rsidR="00BA345D" w:rsidRPr="00CA1043" w:rsidSect="00EE28A1">
      <w:headerReference w:type="even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5B0" w:rsidRDefault="00E715B0" w:rsidP="00C54FAA">
      <w:r>
        <w:separator/>
      </w:r>
    </w:p>
  </w:endnote>
  <w:endnote w:type="continuationSeparator" w:id="0">
    <w:p w:rsidR="00E715B0" w:rsidRDefault="00E715B0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C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C7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5B0" w:rsidRDefault="00E715B0" w:rsidP="00C54FAA">
      <w:r>
        <w:separator/>
      </w:r>
    </w:p>
  </w:footnote>
  <w:footnote w:type="continuationSeparator" w:id="0">
    <w:p w:rsidR="00E715B0" w:rsidRDefault="00E715B0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E715B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E715B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2E3C22"/>
    <w:rsid w:val="0039797E"/>
    <w:rsid w:val="004111C9"/>
    <w:rsid w:val="0044010A"/>
    <w:rsid w:val="004B7C7C"/>
    <w:rsid w:val="00511394"/>
    <w:rsid w:val="0053293F"/>
    <w:rsid w:val="00551B00"/>
    <w:rsid w:val="0056727D"/>
    <w:rsid w:val="005B6C4E"/>
    <w:rsid w:val="006474A6"/>
    <w:rsid w:val="006741FB"/>
    <w:rsid w:val="006C27EC"/>
    <w:rsid w:val="00723275"/>
    <w:rsid w:val="00763438"/>
    <w:rsid w:val="00770B7C"/>
    <w:rsid w:val="00784785"/>
    <w:rsid w:val="007860D3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03887"/>
    <w:rsid w:val="00C5097D"/>
    <w:rsid w:val="00C54FAA"/>
    <w:rsid w:val="00CA040A"/>
    <w:rsid w:val="00CA1043"/>
    <w:rsid w:val="00CF442C"/>
    <w:rsid w:val="00D53042"/>
    <w:rsid w:val="00DA47E0"/>
    <w:rsid w:val="00DB5455"/>
    <w:rsid w:val="00DE74F7"/>
    <w:rsid w:val="00DF6618"/>
    <w:rsid w:val="00E715B0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78A900E-A003-4D68-AA7C-2D5EFCFA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6741FB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6741FB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A215-5E25-42A4-97C5-D01C21E8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04</Words>
  <Characters>2304</Characters>
  <Application>Microsoft Office Word</Application>
  <DocSecurity>0</DocSecurity>
  <Lines>19</Lines>
  <Paragraphs>5</Paragraphs>
  <ScaleCrop>false</ScaleCrop>
  <Company>荣德基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5</cp:revision>
  <dcterms:created xsi:type="dcterms:W3CDTF">2019-04-25T04:32:00Z</dcterms:created>
  <dcterms:modified xsi:type="dcterms:W3CDTF">2020-10-22T09:13:00Z</dcterms:modified>
</cp:coreProperties>
</file>